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E11BE2" w:rsidP="0022502B">
      <w:pPr>
        <w:pStyle w:val="Titre"/>
        <w:jc w:val="center"/>
      </w:pPr>
      <w:r w:rsidR="0022502B" w:rsidRPr="00D52958">
        <w:t>E-BookStore</w:t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Pr="00D52958">
        <w:t>1.0</w:t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r w:rsidR="0095091F">
        <w:rPr>
          <w:noProof/>
        </w:rPr>
        <w:t>23/01/2023</w:t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proofErr w:type="spellStart"/>
      <w:bookmarkEnd w:id="6"/>
      <w:bookmarkEnd w:id="7"/>
      <w:bookmarkEnd w:id="8"/>
      <w:bookmarkEnd w:id="9"/>
      <w:bookmarkEnd w:id="10"/>
      <w:proofErr w:type="spellEnd"/>
      <w:r>
        <w:t xml:space="preserve">Info sur la </w:t>
      </w:r>
      <w:r>
        <w:t>BdD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Oracle-11g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E-BookStore Oracle Database...</w:t>
              <w:br/>
            </w: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="003B0D90"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2540000" cy="1333500"/>
                  <wp:docPr id="0" name="Drawing 0" descr="file:/tmp/E-BookStore-Oracle%20Database_copy-m2doc11831132795209225351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tmp/E-BookStore-Oracle%20Database_copy-m2doc11831132795209225351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proofErr w:type="spellStart"/>
      <w:bookmarkEnd w:id="22"/>
      <w:bookmarkEnd w:id="23"/>
      <w:bookmarkEnd w:id="24"/>
      <w:bookmarkEnd w:id="25"/>
      <w:bookmarkEnd w:id="26"/>
      <w:proofErr w:type="spellEnd"/>
      <w:r>
        <w:t xml:space="preserve">Liste des schémas de la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</w:t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main schema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proofErr w:type="spellStart"/>
      <w:bookmarkEnd w:id="27"/>
      <w:bookmarkEnd w:id="28"/>
      <w:bookmarkEnd w:id="29"/>
      <w:bookmarkEnd w:id="30"/>
      <w:bookmarkEnd w:id="31"/>
      <w:proofErr w:type="spellEnd"/>
      <w:r>
        <w:t xml:space="preserve">Liste de l’ensemble des tables de la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LINE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users..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proofErr w:type="spellStart"/>
      <w:bookmarkEnd w:id="32"/>
      <w:bookmarkEnd w:id="33"/>
      <w:bookmarkEnd w:id="34"/>
      <w:bookmarkEnd w:id="35"/>
      <w:bookmarkEnd w:id="36"/>
      <w:proofErr w:type="spellEnd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AUTHO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BOOK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PURCHASE_ORD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OPING_CART_LINE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PPING_CART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US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USER_ID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proofErr w:type="spellStart"/>
      <w:bookmarkEnd w:id="42"/>
      <w:bookmarkEnd w:id="43"/>
      <w:bookmarkEnd w:id="44"/>
      <w:bookmarkEnd w:id="45"/>
      <w:bookmarkEnd w:id="46"/>
      <w:proofErr w:type="spellEnd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 w:rsidR="00023BC5">
        <w:t>main</w:t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 w:rsidR="004F1EF1"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5041900"/>
                  <wp:docPr id="1" name="Drawing 1" descr="file:/tmp/main%20Schema_copy-m2doc11042828333709703559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tmp/main%20Schema_copy-m2doc11042828333709703559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R="006B1F20" w:rsidRPr="006B1F20" w:rsidRDefault="006B1F20" w:rsidP="006B1F20"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AUTHO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AUTHO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AUTHO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AUTHO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AUTHOR::AUTHO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UdJ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GU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AUTHO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a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b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BOOK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BOOK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BOOK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BOOK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R="00A770B6" w:rsidRDefault="00E11BE2" w:rsidP="00A770B6">
            <w:r w:rsidR="00A770B6">
              <w:t>AUTHOR_ID</w:t>
            </w:r>
            <w:r w:rsidR="00A770B6">
              <w:t xml:space="preserve"> / </w:t>
            </w:r>
            <w:r w:rsidR="00A770B6">
              <w:t>AUTHO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AUTHO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RIC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MAG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BOOK::BOOK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7j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IT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ITL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TITL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e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RIC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RIC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PRIC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f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IMAG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IMAG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IMAG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i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BOOK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PURCHASE_ORD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PURCHASE_ORD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PURCHASE_ORD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CARD_NUMBER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OTAL_AMOUNT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URCHASE_ORD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PURCHASE_ORDER::PURCHASE_ORD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Aio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CARD_NUMBER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CARD_NUMBER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CARD_NUMB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k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OTAL_AMOUNT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OTAL_AMOUNT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TOTAL_AMOUNT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l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URCHASE_ORD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URCHASE_ORD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PURCHASE_ORD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m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n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o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k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l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_LINE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OPING_CART_LINE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OPING_CART_LINE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QUANTITY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OPING_CART_LINE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_LINE::SHOOPING_CART_LINE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Js5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QUANTITY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QUANTITY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QUANTITY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p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OPING_CART_LINE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OPING_CART_LINE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q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O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r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s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o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p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PPING_CART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PPING_CART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PPING_CART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TATUS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::SHOPPING_CART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wwZ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TATUS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TATUS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TATUS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u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v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PPING_CART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s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US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US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US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US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ASSWOR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USER::US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CXz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x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EMAIL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EMAIL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EMAIL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ASSWOR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ASSWOR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PASSWOR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w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x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y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t>Les vues du schéma</w:t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OPING_CART_LINE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_ID</w:t>
            </w:r>
          </w:p>
        </w:tc>
      </w:tr>
    </w:tbl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5091F">
      <w:rPr>
        <w:noProof/>
      </w:rPr>
      <w:t>23/01/2023</w:t>
    </w:r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3.2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